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7ACA" w:rsidRPr="00E84380" w:rsidP="00187ACA" w14:paraId="6E6A509E" w14:textId="4B4EF83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2</w:t>
      </w:r>
    </w:p>
    <w:p w:rsidR="00187ACA" w:rsidRPr="00E84380" w:rsidP="00187ACA" w14:paraId="7FA3A9F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87ACA" w:rsidRPr="002217A8" w:rsidP="00187ACA" w14:paraId="44BC7093" w14:textId="3B803A4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troca de lâmpadas </w:t>
      </w:r>
      <w:bookmarkStart w:id="1" w:name="_Hlk35337205"/>
      <w:r w:rsidR="005E7F37">
        <w:rPr>
          <w:rFonts w:ascii="Arial" w:hAnsi="Arial" w:cs="Arial"/>
          <w:color w:val="000000"/>
        </w:rPr>
        <w:t xml:space="preserve">na </w:t>
      </w:r>
      <w:r w:rsidRPr="005E7F37" w:rsidR="005E7F37">
        <w:rPr>
          <w:rFonts w:ascii="Arial" w:hAnsi="Arial" w:cs="Arial"/>
          <w:color w:val="000000"/>
        </w:rPr>
        <w:t>Praça Sebastião Rodrigue</w:t>
      </w:r>
      <w:r w:rsidR="005E7F37">
        <w:rPr>
          <w:rFonts w:ascii="Arial" w:hAnsi="Arial" w:cs="Arial"/>
          <w:color w:val="000000"/>
        </w:rPr>
        <w:t>s</w:t>
      </w:r>
      <w:r w:rsidRPr="005E7F37" w:rsidR="005E7F37">
        <w:rPr>
          <w:rFonts w:ascii="Arial" w:hAnsi="Arial" w:cs="Arial"/>
          <w:color w:val="000000"/>
        </w:rPr>
        <w:t>, Residencial Parque Pavan, Sumaré/SP</w:t>
      </w:r>
      <w:r>
        <w:rPr>
          <w:rFonts w:ascii="Arial" w:hAnsi="Arial" w:cs="Arial"/>
          <w:color w:val="000000"/>
        </w:rPr>
        <w:t xml:space="preserve">. </w:t>
      </w:r>
    </w:p>
    <w:bookmarkEnd w:id="1"/>
    <w:p w:rsidR="00187ACA" w:rsidRPr="00E84380" w:rsidP="00187ACA" w14:paraId="0C379D62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187ACA" w:rsidP="00187ACA" w14:paraId="4C9D743E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187ACA" w:rsidRPr="00E84380" w:rsidP="00187ACA" w14:paraId="4F815ED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87ACA" w:rsidP="00187ACA" w14:paraId="312042A9" w14:textId="41491C0C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  <w:r w:rsidRPr="00637E8F">
        <w:rPr>
          <w:rFonts w:ascii="Arial" w:hAnsi="Arial" w:cs="Arial"/>
        </w:rPr>
        <w:t>Nos termos do</w:t>
      </w:r>
      <w:r>
        <w:rPr>
          <w:rFonts w:ascii="Arial" w:hAnsi="Arial" w:cs="Arial"/>
        </w:rPr>
        <w:t>s</w:t>
      </w:r>
      <w:r w:rsidRPr="00637E8F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03 a 205</w:t>
      </w:r>
      <w:r w:rsidRPr="00637E8F">
        <w:rPr>
          <w:rFonts w:ascii="Arial" w:hAnsi="Arial" w:cs="Arial"/>
        </w:rPr>
        <w:t xml:space="preserve">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seja realizada a troca de lâmpadas </w:t>
      </w:r>
      <w:r w:rsidR="005E7F3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aça Sebastião Rodrigue</w:t>
      </w:r>
      <w:r w:rsidR="005E7F37">
        <w:rPr>
          <w:rFonts w:ascii="Arial" w:hAnsi="Arial" w:cs="Arial"/>
        </w:rPr>
        <w:t>s</w:t>
      </w:r>
      <w:r>
        <w:rPr>
          <w:rFonts w:ascii="Arial" w:hAnsi="Arial" w:cs="Arial"/>
        </w:rPr>
        <w:t>, Residencial Parque Pavan</w:t>
      </w:r>
      <w:r w:rsidRPr="00C0373A">
        <w:rPr>
          <w:rFonts w:ascii="Arial" w:hAnsi="Arial" w:cs="Arial"/>
        </w:rPr>
        <w:t>, Sumaré/SP.</w:t>
      </w:r>
    </w:p>
    <w:p w:rsidR="00187ACA" w:rsidRPr="009F5482" w:rsidP="00187ACA" w14:paraId="3DAA1E18" w14:textId="77777777">
      <w:pPr>
        <w:pStyle w:val="NormalWeb"/>
        <w:spacing w:before="80" w:after="8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al medida visa aumentar a segurança e o conforto da população que utiliza esse espaço público.</w:t>
      </w:r>
    </w:p>
    <w:p w:rsidR="00187ACA" w:rsidP="00187ACA" w14:paraId="439A305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187ACA" w:rsidP="00187ACA" w14:paraId="0D3CA70A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187ACA" w:rsidRPr="00637E8F" w:rsidP="00187ACA" w14:paraId="6AE0D7AA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187ACA" w:rsidRPr="00E84380" w:rsidP="00187ACA" w14:paraId="4EBE74F7" w14:textId="4B847933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E84380">
        <w:rPr>
          <w:rFonts w:ascii="Arial" w:hAnsi="Arial" w:cs="Arial"/>
          <w:sz w:val="24"/>
          <w:szCs w:val="24"/>
        </w:rPr>
        <w:t>.</w:t>
      </w:r>
    </w:p>
    <w:p w:rsidR="00187ACA" w:rsidRPr="00E84380" w:rsidP="00187ACA" w14:paraId="7B9A0A4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187ACA" w:rsidP="00187ACA" w14:paraId="5F8880B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87ACA" w:rsidP="00187ACA" w14:paraId="12BE8DF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87ACA" w:rsidRPr="00E84380" w:rsidP="00187ACA" w14:paraId="33596AB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87ACA" w:rsidRPr="00470CDC" w:rsidP="00187ACA" w14:paraId="5AA69028" w14:textId="77777777"/>
    <w:p w:rsidR="000F1977" w:rsidP="000F1977" w14:paraId="6CDADBB1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</w:p>
    <w:p w:rsidR="000F1977" w:rsidRPr="0049220F" w:rsidP="000F1977" w14:paraId="232B0ACA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Sebastião Alves Correa (</w:t>
      </w:r>
      <w:r w:rsidRPr="0049220F">
        <w:rPr>
          <w:rFonts w:eastAsia="Arial" w:cs="Arial"/>
          <w:b/>
          <w:sz w:val="24"/>
          <w:szCs w:val="24"/>
        </w:rPr>
        <w:t>TIÃO CORREA</w:t>
      </w:r>
      <w:r>
        <w:rPr>
          <w:rFonts w:eastAsia="Arial" w:cs="Arial"/>
          <w:b/>
          <w:sz w:val="24"/>
          <w:szCs w:val="24"/>
        </w:rPr>
        <w:t>)</w:t>
      </w:r>
    </w:p>
    <w:p w:rsidR="006D1E9A" w:rsidRPr="007D0035" w:rsidP="007D0035" w14:paraId="07A8F1E3" w14:textId="0DCF2A01">
      <w:pPr>
        <w:jc w:val="center"/>
        <w:rPr>
          <w:rFonts w:ascii="Arial" w:hAnsi="Arial" w:cs="Arial"/>
        </w:rPr>
      </w:pPr>
      <w:r w:rsidRPr="0049220F">
        <w:rPr>
          <w:rFonts w:eastAsia="Arial" w:cs="Arial"/>
          <w:bCs/>
          <w:sz w:val="24"/>
          <w:szCs w:val="24"/>
        </w:rPr>
        <w:t>VEREADOR - PSDB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0F1977"/>
    <w:rsid w:val="00104AAA"/>
    <w:rsid w:val="00132DA1"/>
    <w:rsid w:val="00155715"/>
    <w:rsid w:val="0015657E"/>
    <w:rsid w:val="00156CF8"/>
    <w:rsid w:val="00181B91"/>
    <w:rsid w:val="00186C9C"/>
    <w:rsid w:val="00187ACA"/>
    <w:rsid w:val="001F10F7"/>
    <w:rsid w:val="002217A8"/>
    <w:rsid w:val="00304E25"/>
    <w:rsid w:val="003420BE"/>
    <w:rsid w:val="003C1E86"/>
    <w:rsid w:val="00460A32"/>
    <w:rsid w:val="00470CDC"/>
    <w:rsid w:val="0049220F"/>
    <w:rsid w:val="004B2CC9"/>
    <w:rsid w:val="0051286F"/>
    <w:rsid w:val="005E7F37"/>
    <w:rsid w:val="00626437"/>
    <w:rsid w:val="00632FA0"/>
    <w:rsid w:val="00637E8F"/>
    <w:rsid w:val="00645D32"/>
    <w:rsid w:val="006C41A4"/>
    <w:rsid w:val="006D1E9A"/>
    <w:rsid w:val="007118DA"/>
    <w:rsid w:val="007558FE"/>
    <w:rsid w:val="007C6FF6"/>
    <w:rsid w:val="007D0035"/>
    <w:rsid w:val="00822396"/>
    <w:rsid w:val="008D74F9"/>
    <w:rsid w:val="009F5482"/>
    <w:rsid w:val="00A06CF2"/>
    <w:rsid w:val="00AC3623"/>
    <w:rsid w:val="00B57406"/>
    <w:rsid w:val="00C00C1E"/>
    <w:rsid w:val="00C0373A"/>
    <w:rsid w:val="00C36776"/>
    <w:rsid w:val="00C62573"/>
    <w:rsid w:val="00C86120"/>
    <w:rsid w:val="00CD6B58"/>
    <w:rsid w:val="00CF401E"/>
    <w:rsid w:val="00D22A33"/>
    <w:rsid w:val="00E35DEC"/>
    <w:rsid w:val="00E84380"/>
    <w:rsid w:val="00F46EB7"/>
    <w:rsid w:val="00F47BD9"/>
    <w:rsid w:val="00F918F0"/>
    <w:rsid w:val="00F95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95D1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C861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ocpalertsection">
    <w:name w:val="ocpalertsection"/>
    <w:basedOn w:val="Normal"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F95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CorpodetextoChar"/>
    <w:uiPriority w:val="1"/>
    <w:qFormat/>
    <w:locked/>
    <w:rsid w:val="00F95D1A"/>
    <w:rPr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1"/>
    <w:rsid w:val="00F95D1A"/>
    <w:rPr>
      <w:rFonts w:ascii="Carlito" w:eastAsia="Carlito" w:hAnsi="Carlito" w:cs="Carlito"/>
      <w:sz w:val="24"/>
      <w:szCs w:val="24"/>
      <w:lang w:val="pt-PT"/>
    </w:rPr>
  </w:style>
  <w:style w:type="character" w:customStyle="1" w:styleId="Ttulo6Char">
    <w:name w:val="Título 6 Char"/>
    <w:basedOn w:val="DefaultParagraphFont"/>
    <w:link w:val="Heading6"/>
    <w:rsid w:val="00C86120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11-25T18:31:00Z</cp:lastPrinted>
  <dcterms:created xsi:type="dcterms:W3CDTF">2022-02-01T14:04:00Z</dcterms:created>
  <dcterms:modified xsi:type="dcterms:W3CDTF">2022-02-01T14:04:00Z</dcterms:modified>
</cp:coreProperties>
</file>